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469" w:rsidRPr="00A10ED7" w:rsidRDefault="00A10ED7" w:rsidP="002144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0ED7">
        <w:rPr>
          <w:rFonts w:ascii="Times New Roman" w:hAnsi="Times New Roman" w:cs="Times New Roman"/>
          <w:sz w:val="28"/>
          <w:szCs w:val="28"/>
        </w:rPr>
        <w:t>ОТЧЕТ</w:t>
      </w:r>
    </w:p>
    <w:p w:rsidR="00A10ED7" w:rsidRPr="00A10ED7" w:rsidRDefault="00214469" w:rsidP="002144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0ED7">
        <w:rPr>
          <w:rFonts w:ascii="Times New Roman" w:hAnsi="Times New Roman" w:cs="Times New Roman"/>
          <w:sz w:val="28"/>
          <w:szCs w:val="28"/>
        </w:rPr>
        <w:t>о проведении месячника охраны труда «Безопасный труд»</w:t>
      </w:r>
      <w:r w:rsidR="006B2CDF">
        <w:rPr>
          <w:rFonts w:ascii="Times New Roman" w:hAnsi="Times New Roman" w:cs="Times New Roman"/>
          <w:sz w:val="28"/>
          <w:szCs w:val="28"/>
        </w:rPr>
        <w:t xml:space="preserve"> сентябре 2025 </w:t>
      </w:r>
      <w:bookmarkStart w:id="0" w:name="_GoBack"/>
      <w:bookmarkEnd w:id="0"/>
      <w:r w:rsidR="006B2CDF">
        <w:rPr>
          <w:rFonts w:ascii="Times New Roman" w:hAnsi="Times New Roman" w:cs="Times New Roman"/>
          <w:sz w:val="28"/>
          <w:szCs w:val="28"/>
        </w:rPr>
        <w:t xml:space="preserve">года </w:t>
      </w:r>
      <w:r w:rsidR="006B2CDF" w:rsidRPr="00A10ED7">
        <w:rPr>
          <w:rFonts w:ascii="Times New Roman" w:hAnsi="Times New Roman" w:cs="Times New Roman"/>
          <w:sz w:val="28"/>
          <w:szCs w:val="28"/>
        </w:rPr>
        <w:t>в</w:t>
      </w:r>
      <w:r w:rsidR="00A10ED7" w:rsidRPr="00A10ED7">
        <w:rPr>
          <w:rFonts w:ascii="Times New Roman" w:hAnsi="Times New Roman" w:cs="Times New Roman"/>
          <w:sz w:val="28"/>
          <w:szCs w:val="28"/>
        </w:rPr>
        <w:t xml:space="preserve"> организациях, расположенных на территории </w:t>
      </w:r>
    </w:p>
    <w:p w:rsidR="00A10ED7" w:rsidRPr="00A10ED7" w:rsidRDefault="002F3C54" w:rsidP="00A10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0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D7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A10ED7">
        <w:rPr>
          <w:rFonts w:ascii="Times New Roman" w:hAnsi="Times New Roman" w:cs="Times New Roman"/>
          <w:sz w:val="28"/>
          <w:szCs w:val="28"/>
        </w:rPr>
        <w:t xml:space="preserve">. </w:t>
      </w:r>
      <w:r w:rsidR="00A10ED7" w:rsidRPr="00A10ED7">
        <w:rPr>
          <w:rFonts w:ascii="Times New Roman" w:hAnsi="Times New Roman" w:cs="Times New Roman"/>
          <w:sz w:val="28"/>
          <w:szCs w:val="28"/>
        </w:rPr>
        <w:t>Большеглушицкий Самарской</w:t>
      </w:r>
      <w:r w:rsidRPr="00A10ED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10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469" w:rsidRPr="00A10ED7" w:rsidRDefault="00214469" w:rsidP="002144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14469" w:rsidRPr="002F3C54" w:rsidRDefault="00214469" w:rsidP="0021446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5953"/>
        <w:gridCol w:w="1081"/>
        <w:gridCol w:w="425"/>
        <w:gridCol w:w="142"/>
        <w:gridCol w:w="283"/>
        <w:gridCol w:w="992"/>
      </w:tblGrid>
      <w:tr w:rsidR="00214469" w:rsidRPr="002E25A7" w:rsidTr="00875D84">
        <w:trPr>
          <w:tblHeader/>
        </w:trPr>
        <w:tc>
          <w:tcPr>
            <w:tcW w:w="825" w:type="dxa"/>
          </w:tcPr>
          <w:p w:rsidR="00214469" w:rsidRPr="002E25A7" w:rsidRDefault="00214469" w:rsidP="00717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4469" w:rsidRPr="002E25A7" w:rsidRDefault="00214469" w:rsidP="00717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3" w:type="dxa"/>
            <w:gridSpan w:val="5"/>
          </w:tcPr>
          <w:p w:rsidR="00214469" w:rsidRPr="002E25A7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214469" w:rsidRPr="002E25A7" w:rsidTr="00875D84">
        <w:trPr>
          <w:trHeight w:val="400"/>
        </w:trPr>
        <w:tc>
          <w:tcPr>
            <w:tcW w:w="825" w:type="dxa"/>
            <w:vMerge w:val="restart"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E807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2F3C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в месячнике</w:t>
            </w:r>
          </w:p>
        </w:tc>
        <w:tc>
          <w:tcPr>
            <w:tcW w:w="1081" w:type="dxa"/>
          </w:tcPr>
          <w:p w:rsidR="00214469" w:rsidRPr="002E25A7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850" w:type="dxa"/>
            <w:gridSpan w:val="3"/>
          </w:tcPr>
          <w:p w:rsidR="00214469" w:rsidRPr="002E25A7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992" w:type="dxa"/>
          </w:tcPr>
          <w:p w:rsidR="00214469" w:rsidRPr="002F3C54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54">
              <w:rPr>
                <w:rFonts w:ascii="Times New Roman" w:hAnsi="Times New Roman" w:cs="Times New Roman"/>
                <w:sz w:val="18"/>
                <w:szCs w:val="18"/>
              </w:rPr>
              <w:t>работников, занятых на работах с вредными условиями труда</w:t>
            </w:r>
          </w:p>
        </w:tc>
      </w:tr>
      <w:tr w:rsidR="00214469" w:rsidRPr="002E25A7" w:rsidTr="00875D84">
        <w:trPr>
          <w:trHeight w:val="240"/>
        </w:trPr>
        <w:tc>
          <w:tcPr>
            <w:tcW w:w="825" w:type="dxa"/>
            <w:vMerge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81" w:type="dxa"/>
          </w:tcPr>
          <w:p w:rsidR="00214469" w:rsidRPr="004340A0" w:rsidRDefault="00380C66" w:rsidP="00F4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3"/>
          </w:tcPr>
          <w:p w:rsidR="00214469" w:rsidRPr="004340A0" w:rsidRDefault="00380C66" w:rsidP="00790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08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14469" w:rsidRPr="004340A0" w:rsidRDefault="00DE1036" w:rsidP="00DE1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BC1" w:rsidRPr="00434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2E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4469" w:rsidRPr="002E25A7" w:rsidTr="00875D84">
        <w:tc>
          <w:tcPr>
            <w:tcW w:w="825" w:type="dxa"/>
            <w:vMerge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1081" w:type="dxa"/>
          </w:tcPr>
          <w:p w:rsidR="00214469" w:rsidRPr="00025028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214469" w:rsidRPr="00025028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214469" w:rsidRPr="00025028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14469" w:rsidRPr="002E25A7" w:rsidTr="00875D84">
        <w:tc>
          <w:tcPr>
            <w:tcW w:w="825" w:type="dxa"/>
            <w:vMerge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A10ED7" w:rsidP="00A10E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081" w:type="dxa"/>
          </w:tcPr>
          <w:p w:rsidR="00214469" w:rsidRPr="004340A0" w:rsidRDefault="00380C66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</w:tcPr>
          <w:p w:rsidR="00214469" w:rsidRPr="004340A0" w:rsidRDefault="00380C66" w:rsidP="00FB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B27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14469" w:rsidRPr="004340A0" w:rsidRDefault="002C5382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14469" w:rsidRPr="002E25A7" w:rsidTr="00875D84">
        <w:tc>
          <w:tcPr>
            <w:tcW w:w="825" w:type="dxa"/>
            <w:vMerge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A10ED7" w:rsidP="00717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081" w:type="dxa"/>
          </w:tcPr>
          <w:p w:rsidR="00214469" w:rsidRPr="004340A0" w:rsidRDefault="00A67CA1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3"/>
          </w:tcPr>
          <w:p w:rsidR="00214469" w:rsidRPr="004340A0" w:rsidRDefault="00A67CA1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214469" w:rsidRPr="004340A0" w:rsidRDefault="00C47AB7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27A3" w:rsidRPr="002E25A7" w:rsidTr="00875D84">
        <w:tc>
          <w:tcPr>
            <w:tcW w:w="825" w:type="dxa"/>
            <w:vMerge/>
          </w:tcPr>
          <w:p w:rsidR="00FB27A3" w:rsidRPr="002E25A7" w:rsidRDefault="00FB27A3" w:rsidP="00717B6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B27A3" w:rsidRPr="00FB27A3" w:rsidRDefault="00FB27A3" w:rsidP="00FB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 w:rsidR="00A10ED7">
              <w:rPr>
                <w:rFonts w:ascii="Times New Roman" w:hAnsi="Times New Roman" w:cs="Times New Roman"/>
                <w:sz w:val="24"/>
                <w:szCs w:val="24"/>
              </w:rPr>
              <w:t>зводство хлеба и мучных изделий, полуфабрикаты</w:t>
            </w:r>
          </w:p>
        </w:tc>
        <w:tc>
          <w:tcPr>
            <w:tcW w:w="1081" w:type="dxa"/>
          </w:tcPr>
          <w:p w:rsidR="00FB27A3" w:rsidRDefault="00A10ED7" w:rsidP="00327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</w:tcPr>
          <w:p w:rsidR="00FB27A3" w:rsidRDefault="00A10ED7" w:rsidP="00A1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FB27A3" w:rsidRDefault="00FB27A3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469" w:rsidRPr="002E25A7" w:rsidTr="00875D84">
        <w:tc>
          <w:tcPr>
            <w:tcW w:w="825" w:type="dxa"/>
            <w:vMerge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886591" w:rsidRDefault="00886591" w:rsidP="008865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81" w:type="dxa"/>
          </w:tcPr>
          <w:p w:rsidR="00214469" w:rsidRPr="004340A0" w:rsidRDefault="00082E17" w:rsidP="00327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3"/>
          </w:tcPr>
          <w:p w:rsidR="00214469" w:rsidRPr="004340A0" w:rsidRDefault="00082E17" w:rsidP="0087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992" w:type="dxa"/>
          </w:tcPr>
          <w:p w:rsidR="00214469" w:rsidRPr="004340A0" w:rsidRDefault="00082E17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14469" w:rsidRPr="002E25A7" w:rsidTr="00875D84">
        <w:tc>
          <w:tcPr>
            <w:tcW w:w="825" w:type="dxa"/>
            <w:vMerge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A67CA1" w:rsidRDefault="00A10ED7" w:rsidP="00A67C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081" w:type="dxa"/>
          </w:tcPr>
          <w:p w:rsidR="00214469" w:rsidRPr="004340A0" w:rsidRDefault="00A67CA1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214469" w:rsidRPr="004340A0" w:rsidRDefault="00A67CA1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14469" w:rsidRPr="004340A0" w:rsidRDefault="00C47AB7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469" w:rsidRPr="002E25A7" w:rsidTr="00875D84">
        <w:tc>
          <w:tcPr>
            <w:tcW w:w="825" w:type="dxa"/>
            <w:vMerge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:rsidR="00214469" w:rsidRPr="00886591" w:rsidRDefault="00A10ED7" w:rsidP="008865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081" w:type="dxa"/>
          </w:tcPr>
          <w:p w:rsidR="00214469" w:rsidRPr="004340A0" w:rsidRDefault="00F41BC1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214469" w:rsidRPr="004340A0" w:rsidRDefault="008724CA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2" w:type="dxa"/>
          </w:tcPr>
          <w:p w:rsidR="00214469" w:rsidRPr="004340A0" w:rsidRDefault="00F41BC1" w:rsidP="0087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4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14469" w:rsidRPr="002E25A7" w:rsidTr="00875D84">
        <w:tc>
          <w:tcPr>
            <w:tcW w:w="825" w:type="dxa"/>
            <w:vMerge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подведомственных организаций</w:t>
            </w:r>
          </w:p>
        </w:tc>
        <w:tc>
          <w:tcPr>
            <w:tcW w:w="1081" w:type="dxa"/>
          </w:tcPr>
          <w:p w:rsidR="00214469" w:rsidRPr="004340A0" w:rsidRDefault="00BE47A0" w:rsidP="0087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3"/>
          </w:tcPr>
          <w:p w:rsidR="00214469" w:rsidRPr="004340A0" w:rsidRDefault="008724CA" w:rsidP="00BE4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7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14469" w:rsidRPr="004340A0" w:rsidRDefault="008724CA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469" w:rsidRPr="002E25A7" w:rsidTr="00875D84">
        <w:tc>
          <w:tcPr>
            <w:tcW w:w="825" w:type="dxa"/>
            <w:vMerge w:val="restart"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в несчастных случаях за предыдущий год в организациях, принявших участие в месячнике (чел.) – всего,</w:t>
            </w:r>
          </w:p>
          <w:p w:rsidR="00214469" w:rsidRPr="002E25A7" w:rsidRDefault="00214469" w:rsidP="00717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23" w:type="dxa"/>
            <w:gridSpan w:val="5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7277A" w:rsidRDefault="0097277A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3F" w:rsidRPr="004340A0" w:rsidRDefault="00A9373F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469" w:rsidRPr="002E25A7" w:rsidTr="00875D84">
        <w:tc>
          <w:tcPr>
            <w:tcW w:w="825" w:type="dxa"/>
            <w:vMerge/>
          </w:tcPr>
          <w:p w:rsidR="00214469" w:rsidRPr="002E25A7" w:rsidRDefault="00214469" w:rsidP="00717B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с тяжелым исходом</w:t>
            </w:r>
          </w:p>
        </w:tc>
        <w:tc>
          <w:tcPr>
            <w:tcW w:w="2923" w:type="dxa"/>
            <w:gridSpan w:val="5"/>
          </w:tcPr>
          <w:p w:rsidR="00214469" w:rsidRPr="004340A0" w:rsidRDefault="00A9373F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469" w:rsidRPr="002E25A7" w:rsidTr="00875D84">
        <w:tc>
          <w:tcPr>
            <w:tcW w:w="825" w:type="dxa"/>
            <w:vMerge/>
          </w:tcPr>
          <w:p w:rsidR="00214469" w:rsidRPr="002E25A7" w:rsidRDefault="00214469" w:rsidP="00717B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со смертельным исходом</w:t>
            </w:r>
          </w:p>
        </w:tc>
        <w:tc>
          <w:tcPr>
            <w:tcW w:w="2923" w:type="dxa"/>
            <w:gridSpan w:val="5"/>
          </w:tcPr>
          <w:p w:rsidR="00214469" w:rsidRPr="004340A0" w:rsidRDefault="00A9373F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469" w:rsidRPr="002E25A7" w:rsidTr="00875D84">
        <w:tc>
          <w:tcPr>
            <w:tcW w:w="825" w:type="dxa"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на мероприятия по охране труда за предыдущий год в расчете на 1 работника в организациях, принявших участие в месячнике (руб.)</w:t>
            </w:r>
          </w:p>
        </w:tc>
        <w:tc>
          <w:tcPr>
            <w:tcW w:w="2923" w:type="dxa"/>
            <w:gridSpan w:val="5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3F" w:rsidRPr="004340A0" w:rsidRDefault="00A87EB5" w:rsidP="00380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C66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="00790E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4469" w:rsidRPr="002E25A7" w:rsidTr="00875D84">
        <w:trPr>
          <w:trHeight w:val="360"/>
        </w:trPr>
        <w:tc>
          <w:tcPr>
            <w:tcW w:w="825" w:type="dxa"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 требований охраны труда – всего,</w:t>
            </w:r>
          </w:p>
        </w:tc>
        <w:tc>
          <w:tcPr>
            <w:tcW w:w="2923" w:type="dxa"/>
            <w:gridSpan w:val="5"/>
          </w:tcPr>
          <w:p w:rsidR="0097277A" w:rsidRDefault="0097277A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469" w:rsidRPr="004340A0" w:rsidRDefault="00875D84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14469" w:rsidRPr="002E25A7" w:rsidTr="00875D84">
        <w:trPr>
          <w:trHeight w:val="360"/>
        </w:trPr>
        <w:tc>
          <w:tcPr>
            <w:tcW w:w="825" w:type="dxa"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из них устранены</w:t>
            </w:r>
          </w:p>
        </w:tc>
        <w:tc>
          <w:tcPr>
            <w:tcW w:w="2923" w:type="dxa"/>
            <w:gridSpan w:val="5"/>
          </w:tcPr>
          <w:p w:rsidR="00214469" w:rsidRPr="004340A0" w:rsidRDefault="00790EB0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4469" w:rsidRPr="002E25A7" w:rsidTr="00875D84">
        <w:trPr>
          <w:trHeight w:val="610"/>
        </w:trPr>
        <w:tc>
          <w:tcPr>
            <w:tcW w:w="825" w:type="dxa"/>
            <w:vMerge w:val="restart"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положения о системе управления охраной труда в организациях, принявших участие в месячнике, количество организаций</w:t>
            </w:r>
          </w:p>
        </w:tc>
        <w:tc>
          <w:tcPr>
            <w:tcW w:w="1506" w:type="dxa"/>
            <w:gridSpan w:val="2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417" w:type="dxa"/>
            <w:gridSpan w:val="3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214469" w:rsidRPr="002E25A7" w:rsidTr="00875D84">
        <w:trPr>
          <w:trHeight w:val="360"/>
        </w:trPr>
        <w:tc>
          <w:tcPr>
            <w:tcW w:w="825" w:type="dxa"/>
            <w:vMerge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214469" w:rsidRPr="004340A0" w:rsidRDefault="00380C66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gridSpan w:val="3"/>
          </w:tcPr>
          <w:p w:rsidR="00214469" w:rsidRPr="004340A0" w:rsidRDefault="00875D84" w:rsidP="00F4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14469" w:rsidRPr="002E25A7" w:rsidTr="00875D84">
        <w:tc>
          <w:tcPr>
            <w:tcW w:w="825" w:type="dxa"/>
            <w:vMerge w:val="restart"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лужбы охраны труда в организациях, принявших участие в месячнике, (количество </w:t>
            </w:r>
            <w:r w:rsidRPr="002E2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) либо:</w:t>
            </w:r>
          </w:p>
        </w:tc>
        <w:tc>
          <w:tcPr>
            <w:tcW w:w="2923" w:type="dxa"/>
            <w:gridSpan w:val="5"/>
          </w:tcPr>
          <w:p w:rsidR="0097277A" w:rsidRDefault="0097277A" w:rsidP="002829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14469" w:rsidRPr="00960BC6" w:rsidRDefault="00960BC6" w:rsidP="00282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469" w:rsidRPr="002E25A7" w:rsidTr="00875D84">
        <w:tc>
          <w:tcPr>
            <w:tcW w:w="825" w:type="dxa"/>
            <w:vMerge/>
          </w:tcPr>
          <w:p w:rsidR="00214469" w:rsidRPr="002E25A7" w:rsidRDefault="00214469" w:rsidP="00717B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заключен договор со специалистом по охране труда</w:t>
            </w:r>
          </w:p>
        </w:tc>
        <w:tc>
          <w:tcPr>
            <w:tcW w:w="2923" w:type="dxa"/>
            <w:gridSpan w:val="5"/>
          </w:tcPr>
          <w:p w:rsidR="00214469" w:rsidRPr="004340A0" w:rsidRDefault="00380C66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4469" w:rsidRPr="002E25A7" w:rsidTr="00875D84">
        <w:tc>
          <w:tcPr>
            <w:tcW w:w="825" w:type="dxa"/>
            <w:vMerge/>
          </w:tcPr>
          <w:p w:rsidR="00214469" w:rsidRPr="002E25A7" w:rsidRDefault="00214469" w:rsidP="00717B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обязанности по организации охраны труда возложены на другого работника (при отсутствии службы охраны труда)</w:t>
            </w:r>
          </w:p>
        </w:tc>
        <w:tc>
          <w:tcPr>
            <w:tcW w:w="2923" w:type="dxa"/>
            <w:gridSpan w:val="5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3F" w:rsidRPr="004340A0" w:rsidRDefault="00875D84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14469" w:rsidRPr="002E25A7" w:rsidTr="00875D84">
        <w:trPr>
          <w:trHeight w:val="271"/>
        </w:trPr>
        <w:tc>
          <w:tcPr>
            <w:tcW w:w="825" w:type="dxa"/>
            <w:vMerge w:val="restart"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коллективного договора (соглашения), количество организаций</w:t>
            </w:r>
          </w:p>
        </w:tc>
        <w:tc>
          <w:tcPr>
            <w:tcW w:w="1648" w:type="dxa"/>
            <w:gridSpan w:val="3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2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4469" w:rsidRPr="002E25A7" w:rsidTr="00875D84">
        <w:trPr>
          <w:trHeight w:val="140"/>
        </w:trPr>
        <w:tc>
          <w:tcPr>
            <w:tcW w:w="825" w:type="dxa"/>
            <w:vMerge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3"/>
          </w:tcPr>
          <w:p w:rsidR="00214469" w:rsidRPr="004340A0" w:rsidRDefault="00875D84" w:rsidP="00434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gridSpan w:val="2"/>
          </w:tcPr>
          <w:p w:rsidR="00214469" w:rsidRPr="004340A0" w:rsidRDefault="00380C66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14469" w:rsidRPr="002E25A7" w:rsidTr="00875D84">
        <w:trPr>
          <w:trHeight w:val="284"/>
        </w:trPr>
        <w:tc>
          <w:tcPr>
            <w:tcW w:w="825" w:type="dxa"/>
            <w:vMerge w:val="restart"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:rsidR="00214469" w:rsidRPr="002E25A7" w:rsidRDefault="00214469" w:rsidP="00717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Наличие комитета (комиссии) по охране труда, количество организаций</w:t>
            </w:r>
          </w:p>
        </w:tc>
        <w:tc>
          <w:tcPr>
            <w:tcW w:w="1648" w:type="dxa"/>
            <w:gridSpan w:val="3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2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4469" w:rsidRPr="002E25A7" w:rsidTr="00875D84">
        <w:tc>
          <w:tcPr>
            <w:tcW w:w="825" w:type="dxa"/>
            <w:vMerge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214469" w:rsidRPr="002E25A7" w:rsidRDefault="00214469" w:rsidP="00717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3"/>
          </w:tcPr>
          <w:p w:rsidR="00214469" w:rsidRPr="004340A0" w:rsidRDefault="00790EB0" w:rsidP="00875D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C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214469" w:rsidRPr="004340A0" w:rsidRDefault="00F41BC1" w:rsidP="007A55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5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4469" w:rsidRPr="002E25A7" w:rsidTr="00875D84">
        <w:trPr>
          <w:trHeight w:val="299"/>
        </w:trPr>
        <w:tc>
          <w:tcPr>
            <w:tcW w:w="825" w:type="dxa"/>
            <w:vMerge w:val="restart"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Обучение по охране труда членов комитета</w:t>
            </w:r>
          </w:p>
          <w:p w:rsidR="00214469" w:rsidRPr="002E25A7" w:rsidRDefault="00214469" w:rsidP="00717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(комиссии) по охране труда, количество организаций</w:t>
            </w:r>
          </w:p>
        </w:tc>
        <w:tc>
          <w:tcPr>
            <w:tcW w:w="1648" w:type="dxa"/>
            <w:gridSpan w:val="3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2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4469" w:rsidRPr="002E25A7" w:rsidTr="00875D84">
        <w:trPr>
          <w:trHeight w:val="210"/>
        </w:trPr>
        <w:tc>
          <w:tcPr>
            <w:tcW w:w="825" w:type="dxa"/>
            <w:vMerge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3"/>
          </w:tcPr>
          <w:p w:rsidR="00214469" w:rsidRPr="004340A0" w:rsidRDefault="00380C66" w:rsidP="00434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gridSpan w:val="2"/>
          </w:tcPr>
          <w:p w:rsidR="00214469" w:rsidRPr="004340A0" w:rsidRDefault="00875D84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14469" w:rsidRPr="002E25A7" w:rsidTr="00875D84">
        <w:trPr>
          <w:trHeight w:val="620"/>
        </w:trPr>
        <w:tc>
          <w:tcPr>
            <w:tcW w:w="825" w:type="dxa"/>
            <w:vMerge w:val="restart"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Обучение по охране труда руководителей и специалистов (чел.):</w:t>
            </w:r>
          </w:p>
        </w:tc>
        <w:tc>
          <w:tcPr>
            <w:tcW w:w="1648" w:type="dxa"/>
            <w:gridSpan w:val="3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подлежат обучению</w:t>
            </w:r>
          </w:p>
        </w:tc>
        <w:tc>
          <w:tcPr>
            <w:tcW w:w="1275" w:type="dxa"/>
            <w:gridSpan w:val="2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прошли обучение</w:t>
            </w:r>
          </w:p>
        </w:tc>
      </w:tr>
      <w:tr w:rsidR="00214469" w:rsidRPr="002E25A7" w:rsidTr="00875D84">
        <w:trPr>
          <w:trHeight w:val="350"/>
        </w:trPr>
        <w:tc>
          <w:tcPr>
            <w:tcW w:w="825" w:type="dxa"/>
            <w:vMerge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3"/>
          </w:tcPr>
          <w:p w:rsidR="00214469" w:rsidRPr="004340A0" w:rsidRDefault="007A552E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14469" w:rsidRPr="004340A0" w:rsidRDefault="00380C66" w:rsidP="00BE4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14469" w:rsidRPr="002E25A7" w:rsidTr="00875D84">
        <w:tc>
          <w:tcPr>
            <w:tcW w:w="825" w:type="dxa"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Наличие и оформление журналов проведения всех инструктажей по охране труда, количество организаций</w:t>
            </w:r>
          </w:p>
        </w:tc>
        <w:tc>
          <w:tcPr>
            <w:tcW w:w="1648" w:type="dxa"/>
            <w:gridSpan w:val="3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2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A097D" w:rsidRPr="002E25A7" w:rsidTr="00875D84">
        <w:tc>
          <w:tcPr>
            <w:tcW w:w="825" w:type="dxa"/>
          </w:tcPr>
          <w:p w:rsidR="00FA097D" w:rsidRPr="002E25A7" w:rsidRDefault="00FA097D" w:rsidP="00FA097D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A097D" w:rsidRPr="002E25A7" w:rsidRDefault="00FA097D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3"/>
          </w:tcPr>
          <w:p w:rsidR="00FA097D" w:rsidRPr="004340A0" w:rsidRDefault="00380C66" w:rsidP="00F4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gridSpan w:val="2"/>
          </w:tcPr>
          <w:p w:rsidR="00FA097D" w:rsidRPr="004340A0" w:rsidRDefault="00FA097D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469" w:rsidRPr="002E25A7" w:rsidTr="00875D84">
        <w:trPr>
          <w:trHeight w:val="790"/>
        </w:trPr>
        <w:tc>
          <w:tcPr>
            <w:tcW w:w="825" w:type="dxa"/>
            <w:vMerge w:val="restart"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ых программ </w:t>
            </w:r>
            <w:r w:rsidRPr="00FA09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инструкций</w:t>
            </w: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 xml:space="preserve">) проведения </w:t>
            </w:r>
            <w:r w:rsidRPr="00FA09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х инструктажей</w:t>
            </w: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 xml:space="preserve"> (вводного, на рабочем месте) по охране труда, количество организаций</w:t>
            </w:r>
          </w:p>
        </w:tc>
        <w:tc>
          <w:tcPr>
            <w:tcW w:w="1648" w:type="dxa"/>
            <w:gridSpan w:val="3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2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4469" w:rsidRPr="002E25A7" w:rsidTr="00875D84">
        <w:trPr>
          <w:trHeight w:val="500"/>
        </w:trPr>
        <w:tc>
          <w:tcPr>
            <w:tcW w:w="825" w:type="dxa"/>
            <w:vMerge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3"/>
          </w:tcPr>
          <w:p w:rsidR="00214469" w:rsidRPr="004340A0" w:rsidRDefault="00875D84" w:rsidP="00380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0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214469" w:rsidRPr="004340A0" w:rsidRDefault="00FA097D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469" w:rsidRPr="002E25A7" w:rsidTr="00875D84">
        <w:trPr>
          <w:trHeight w:val="470"/>
        </w:trPr>
        <w:tc>
          <w:tcPr>
            <w:tcW w:w="825" w:type="dxa"/>
            <w:vMerge w:val="restart"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инструкций по охране труда на рабочих местах, количество организаций</w:t>
            </w:r>
          </w:p>
        </w:tc>
        <w:tc>
          <w:tcPr>
            <w:tcW w:w="1648" w:type="dxa"/>
            <w:gridSpan w:val="3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2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4469" w:rsidRPr="002E25A7" w:rsidTr="00875D84">
        <w:trPr>
          <w:trHeight w:val="180"/>
        </w:trPr>
        <w:tc>
          <w:tcPr>
            <w:tcW w:w="825" w:type="dxa"/>
            <w:vMerge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3"/>
          </w:tcPr>
          <w:p w:rsidR="00214469" w:rsidRPr="004340A0" w:rsidRDefault="00380C66" w:rsidP="00BE4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gridSpan w:val="2"/>
          </w:tcPr>
          <w:p w:rsidR="00214469" w:rsidRPr="004340A0" w:rsidRDefault="00FA097D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469" w:rsidRPr="002E25A7" w:rsidTr="00875D84">
        <w:trPr>
          <w:trHeight w:val="550"/>
        </w:trPr>
        <w:tc>
          <w:tcPr>
            <w:tcW w:w="825" w:type="dxa"/>
            <w:vMerge w:val="restart"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:rsidR="00214469" w:rsidRPr="002E25A7" w:rsidRDefault="00214469" w:rsidP="00717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кабинета по охране труда, количество организаций</w:t>
            </w:r>
          </w:p>
        </w:tc>
        <w:tc>
          <w:tcPr>
            <w:tcW w:w="1648" w:type="dxa"/>
            <w:gridSpan w:val="3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2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4469" w:rsidRPr="002E25A7" w:rsidTr="00875D84">
        <w:trPr>
          <w:trHeight w:val="100"/>
        </w:trPr>
        <w:tc>
          <w:tcPr>
            <w:tcW w:w="825" w:type="dxa"/>
            <w:vMerge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214469" w:rsidRPr="002E25A7" w:rsidRDefault="00214469" w:rsidP="00717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3"/>
          </w:tcPr>
          <w:p w:rsidR="00214469" w:rsidRPr="004340A0" w:rsidRDefault="007A552E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14469" w:rsidRDefault="00380C66" w:rsidP="00F4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305B3" w:rsidRDefault="00D305B3" w:rsidP="00F4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B3" w:rsidRPr="004340A0" w:rsidRDefault="00D305B3" w:rsidP="00F4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69" w:rsidRPr="002E25A7" w:rsidTr="00875D84">
        <w:trPr>
          <w:trHeight w:val="890"/>
        </w:trPr>
        <w:tc>
          <w:tcPr>
            <w:tcW w:w="825" w:type="dxa"/>
            <w:vMerge w:val="restart"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:rsidR="00214469" w:rsidRPr="002E25A7" w:rsidRDefault="00214469" w:rsidP="00717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Наличие уголков по охране труда, количество организаций</w:t>
            </w:r>
          </w:p>
        </w:tc>
        <w:tc>
          <w:tcPr>
            <w:tcW w:w="1648" w:type="dxa"/>
            <w:gridSpan w:val="3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2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4469" w:rsidRPr="002E25A7" w:rsidTr="00875D84">
        <w:trPr>
          <w:trHeight w:val="400"/>
        </w:trPr>
        <w:tc>
          <w:tcPr>
            <w:tcW w:w="825" w:type="dxa"/>
            <w:vMerge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214469" w:rsidRPr="002E25A7" w:rsidRDefault="00214469" w:rsidP="00717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3"/>
          </w:tcPr>
          <w:p w:rsidR="00214469" w:rsidRPr="004340A0" w:rsidRDefault="00380C66" w:rsidP="00434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gridSpan w:val="2"/>
          </w:tcPr>
          <w:p w:rsidR="00214469" w:rsidRPr="004340A0" w:rsidRDefault="007A552E" w:rsidP="00434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4469" w:rsidRPr="002E25A7" w:rsidTr="00875D84">
        <w:trPr>
          <w:trHeight w:val="1290"/>
        </w:trPr>
        <w:tc>
          <w:tcPr>
            <w:tcW w:w="825" w:type="dxa"/>
            <w:vMerge w:val="restart"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ьной оценки условий труда, количество организаций </w:t>
            </w:r>
          </w:p>
        </w:tc>
        <w:tc>
          <w:tcPr>
            <w:tcW w:w="1648" w:type="dxa"/>
            <w:gridSpan w:val="3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да/ % охвата рабочих мест</w:t>
            </w:r>
          </w:p>
        </w:tc>
        <w:tc>
          <w:tcPr>
            <w:tcW w:w="1275" w:type="dxa"/>
            <w:gridSpan w:val="2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4469" w:rsidRPr="002E25A7" w:rsidTr="00875D84">
        <w:tc>
          <w:tcPr>
            <w:tcW w:w="825" w:type="dxa"/>
            <w:vMerge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3"/>
          </w:tcPr>
          <w:p w:rsidR="00524203" w:rsidRPr="00AA0546" w:rsidRDefault="00875D84" w:rsidP="0052420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380C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9B1D4C" w:rsidRPr="00AA0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</w:p>
          <w:p w:rsidR="00214469" w:rsidRPr="00AA0546" w:rsidRDefault="007A21AF" w:rsidP="007A21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14</w:t>
            </w:r>
            <w:r w:rsidR="00524203" w:rsidRPr="00AA0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охвата рабочих мест</w:t>
            </w:r>
          </w:p>
        </w:tc>
        <w:tc>
          <w:tcPr>
            <w:tcW w:w="1275" w:type="dxa"/>
            <w:gridSpan w:val="2"/>
          </w:tcPr>
          <w:p w:rsidR="00214469" w:rsidRPr="00AA0546" w:rsidRDefault="00057C31" w:rsidP="00A93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14469" w:rsidRPr="002E25A7" w:rsidTr="00875D84">
        <w:trPr>
          <w:trHeight w:val="500"/>
        </w:trPr>
        <w:tc>
          <w:tcPr>
            <w:tcW w:w="825" w:type="dxa"/>
            <w:vMerge w:val="restart"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й программы «Нулевой травматизм», количество организаций</w:t>
            </w:r>
          </w:p>
        </w:tc>
        <w:tc>
          <w:tcPr>
            <w:tcW w:w="1648" w:type="dxa"/>
            <w:gridSpan w:val="3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2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0546" w:rsidRPr="00AA0546" w:rsidTr="00875D84">
        <w:trPr>
          <w:trHeight w:val="410"/>
        </w:trPr>
        <w:tc>
          <w:tcPr>
            <w:tcW w:w="825" w:type="dxa"/>
            <w:vMerge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3"/>
          </w:tcPr>
          <w:p w:rsidR="00214469" w:rsidRPr="00AA0546" w:rsidRDefault="007A21AF" w:rsidP="00057C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75" w:type="dxa"/>
            <w:gridSpan w:val="2"/>
          </w:tcPr>
          <w:p w:rsidR="00214469" w:rsidRPr="00AA0546" w:rsidRDefault="00057C31" w:rsidP="00A93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4469" w:rsidRPr="002E25A7" w:rsidTr="00875D84">
        <w:tc>
          <w:tcPr>
            <w:tcW w:w="825" w:type="dxa"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анитарно-бытовыми помещениями (гардеробными, душевыми, комнатами личной гигиены)</w:t>
            </w:r>
          </w:p>
        </w:tc>
        <w:tc>
          <w:tcPr>
            <w:tcW w:w="2923" w:type="dxa"/>
            <w:gridSpan w:val="5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% к нормативу</w:t>
            </w:r>
          </w:p>
          <w:p w:rsidR="00FA097D" w:rsidRPr="004340A0" w:rsidRDefault="00FA097D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14469" w:rsidRPr="002E25A7" w:rsidTr="00875D84">
        <w:tc>
          <w:tcPr>
            <w:tcW w:w="825" w:type="dxa"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ертифицированной специальной одеждой, специальной обувью и другими средствами индивидуальной защиты</w:t>
            </w:r>
          </w:p>
        </w:tc>
        <w:tc>
          <w:tcPr>
            <w:tcW w:w="2923" w:type="dxa"/>
            <w:gridSpan w:val="5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% к нормативу</w:t>
            </w:r>
          </w:p>
          <w:p w:rsidR="00FA097D" w:rsidRPr="004340A0" w:rsidRDefault="00FA097D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14469" w:rsidRPr="002E25A7" w:rsidTr="00875D84">
        <w:trPr>
          <w:trHeight w:val="970"/>
        </w:trPr>
        <w:tc>
          <w:tcPr>
            <w:tcW w:w="825" w:type="dxa"/>
            <w:vMerge w:val="restart"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ых и периодических медосмотров работников, количество организаций</w:t>
            </w:r>
          </w:p>
        </w:tc>
        <w:tc>
          <w:tcPr>
            <w:tcW w:w="1506" w:type="dxa"/>
            <w:gridSpan w:val="2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да/ % охвата</w:t>
            </w:r>
          </w:p>
        </w:tc>
        <w:tc>
          <w:tcPr>
            <w:tcW w:w="1417" w:type="dxa"/>
            <w:gridSpan w:val="3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4469" w:rsidRPr="002E25A7" w:rsidTr="00875D84">
        <w:tc>
          <w:tcPr>
            <w:tcW w:w="825" w:type="dxa"/>
            <w:vMerge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214469" w:rsidRPr="004340A0" w:rsidRDefault="007A21AF" w:rsidP="007A2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BE4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1D4C" w:rsidRPr="004340A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,14</w:t>
            </w:r>
            <w:r w:rsidR="00FA097D" w:rsidRPr="004340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3"/>
          </w:tcPr>
          <w:p w:rsidR="00214469" w:rsidRPr="004340A0" w:rsidRDefault="00FD16AE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469" w:rsidRPr="002E25A7" w:rsidTr="00875D84">
        <w:trPr>
          <w:trHeight w:val="970"/>
        </w:trPr>
        <w:tc>
          <w:tcPr>
            <w:tcW w:w="825" w:type="dxa"/>
            <w:vMerge w:val="restart"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Проведение оценки уровня профессиональных рисков, количество организаций</w:t>
            </w:r>
          </w:p>
        </w:tc>
        <w:tc>
          <w:tcPr>
            <w:tcW w:w="1506" w:type="dxa"/>
            <w:gridSpan w:val="2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да/ % охвата</w:t>
            </w:r>
          </w:p>
        </w:tc>
        <w:tc>
          <w:tcPr>
            <w:tcW w:w="1417" w:type="dxa"/>
            <w:gridSpan w:val="3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4469" w:rsidRPr="002E25A7" w:rsidTr="00875D84">
        <w:tc>
          <w:tcPr>
            <w:tcW w:w="825" w:type="dxa"/>
            <w:vMerge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214469" w:rsidRPr="00AA0546" w:rsidRDefault="00875D84" w:rsidP="007A21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7A21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9D3656" w:rsidRPr="00AA0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7A2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57</w:t>
            </w:r>
            <w:r w:rsidR="004340A0" w:rsidRPr="00AA0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3"/>
          </w:tcPr>
          <w:p w:rsidR="00214469" w:rsidRPr="00AA0546" w:rsidRDefault="00BE47A0" w:rsidP="002504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875D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214469" w:rsidRPr="002E25A7" w:rsidTr="00875D84">
        <w:tc>
          <w:tcPr>
            <w:tcW w:w="825" w:type="dxa"/>
            <w:vMerge w:val="restart"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Выявлено в ходе месячника охраны труда нарушений требований охраны труда - всего,</w:t>
            </w:r>
          </w:p>
        </w:tc>
        <w:tc>
          <w:tcPr>
            <w:tcW w:w="2923" w:type="dxa"/>
            <w:gridSpan w:val="5"/>
          </w:tcPr>
          <w:p w:rsidR="00D305B3" w:rsidRDefault="00D305B3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469" w:rsidRPr="004340A0" w:rsidRDefault="00875D84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14469" w:rsidRPr="002E25A7" w:rsidTr="00875D84">
        <w:tc>
          <w:tcPr>
            <w:tcW w:w="825" w:type="dxa"/>
            <w:vMerge/>
          </w:tcPr>
          <w:p w:rsidR="00214469" w:rsidRPr="002E25A7" w:rsidRDefault="00214469" w:rsidP="00717B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из них устранены</w:t>
            </w:r>
          </w:p>
        </w:tc>
        <w:tc>
          <w:tcPr>
            <w:tcW w:w="2923" w:type="dxa"/>
            <w:gridSpan w:val="5"/>
          </w:tcPr>
          <w:p w:rsidR="00214469" w:rsidRPr="004340A0" w:rsidRDefault="00BE4CBF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4469" w:rsidRPr="002E25A7" w:rsidTr="00875D84">
        <w:trPr>
          <w:trHeight w:val="591"/>
        </w:trPr>
        <w:tc>
          <w:tcPr>
            <w:tcW w:w="825" w:type="dxa"/>
            <w:vMerge w:val="restart"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Наличие плана мероприятий по устранению выявленных в период месячника охраны труда нарушений, количество организаций</w:t>
            </w:r>
          </w:p>
        </w:tc>
        <w:tc>
          <w:tcPr>
            <w:tcW w:w="1506" w:type="dxa"/>
            <w:gridSpan w:val="2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gridSpan w:val="3"/>
          </w:tcPr>
          <w:p w:rsidR="00214469" w:rsidRPr="004340A0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4469" w:rsidRPr="002E25A7" w:rsidTr="00875D84">
        <w:trPr>
          <w:trHeight w:val="386"/>
        </w:trPr>
        <w:tc>
          <w:tcPr>
            <w:tcW w:w="825" w:type="dxa"/>
            <w:vMerge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214469" w:rsidRPr="004340A0" w:rsidRDefault="00BE4CBF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14469" w:rsidRDefault="007A21AF" w:rsidP="00F4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E4CBF" w:rsidRDefault="00BE4CBF" w:rsidP="00F4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х в 1</w:t>
            </w:r>
            <w:r w:rsidR="007A21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план не требуется)</w:t>
            </w:r>
          </w:p>
          <w:p w:rsidR="00D305B3" w:rsidRDefault="00D305B3" w:rsidP="00F4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B3" w:rsidRPr="004340A0" w:rsidRDefault="00D305B3" w:rsidP="00F4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69" w:rsidRPr="002E25A7" w:rsidTr="00875D84">
        <w:tc>
          <w:tcPr>
            <w:tcW w:w="825" w:type="dxa"/>
            <w:vMerge w:val="restart"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 организациях в период месячника:</w:t>
            </w:r>
          </w:p>
        </w:tc>
        <w:tc>
          <w:tcPr>
            <w:tcW w:w="2923" w:type="dxa"/>
            <w:gridSpan w:val="5"/>
          </w:tcPr>
          <w:p w:rsidR="00214469" w:rsidRPr="002E25A7" w:rsidRDefault="00214469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69" w:rsidRPr="002E25A7" w:rsidTr="00875D84">
        <w:tc>
          <w:tcPr>
            <w:tcW w:w="825" w:type="dxa"/>
            <w:vMerge/>
          </w:tcPr>
          <w:p w:rsidR="00214469" w:rsidRPr="002E25A7" w:rsidRDefault="00214469" w:rsidP="00717B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общих собраний</w:t>
            </w:r>
          </w:p>
        </w:tc>
        <w:tc>
          <w:tcPr>
            <w:tcW w:w="2923" w:type="dxa"/>
            <w:gridSpan w:val="5"/>
          </w:tcPr>
          <w:p w:rsidR="00214469" w:rsidRPr="004340A0" w:rsidRDefault="007A21AF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4469" w:rsidRPr="002E25A7" w:rsidTr="00875D84">
        <w:tc>
          <w:tcPr>
            <w:tcW w:w="825" w:type="dxa"/>
            <w:vMerge/>
          </w:tcPr>
          <w:p w:rsidR="00214469" w:rsidRPr="002E25A7" w:rsidRDefault="00214469" w:rsidP="00717B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</w:p>
        </w:tc>
        <w:tc>
          <w:tcPr>
            <w:tcW w:w="2923" w:type="dxa"/>
            <w:gridSpan w:val="5"/>
          </w:tcPr>
          <w:p w:rsidR="00214469" w:rsidRPr="004340A0" w:rsidRDefault="00875D84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14469" w:rsidRPr="002E25A7" w:rsidTr="00875D84">
        <w:tc>
          <w:tcPr>
            <w:tcW w:w="825" w:type="dxa"/>
            <w:vMerge/>
          </w:tcPr>
          <w:p w:rsidR="00214469" w:rsidRPr="002E25A7" w:rsidRDefault="00214469" w:rsidP="00717B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</w:p>
        </w:tc>
        <w:tc>
          <w:tcPr>
            <w:tcW w:w="2923" w:type="dxa"/>
            <w:gridSpan w:val="5"/>
          </w:tcPr>
          <w:p w:rsidR="00214469" w:rsidRPr="004340A0" w:rsidRDefault="00875D84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4469" w:rsidRPr="002E25A7" w:rsidTr="00875D84">
        <w:tc>
          <w:tcPr>
            <w:tcW w:w="825" w:type="dxa"/>
            <w:vMerge/>
          </w:tcPr>
          <w:p w:rsidR="00214469" w:rsidRPr="002E25A7" w:rsidRDefault="00214469" w:rsidP="00717B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</w:tc>
        <w:tc>
          <w:tcPr>
            <w:tcW w:w="2923" w:type="dxa"/>
            <w:gridSpan w:val="5"/>
          </w:tcPr>
          <w:p w:rsidR="00214469" w:rsidRPr="004340A0" w:rsidRDefault="00FA097D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469" w:rsidRPr="002E25A7" w:rsidTr="00875D84">
        <w:tc>
          <w:tcPr>
            <w:tcW w:w="825" w:type="dxa"/>
            <w:vMerge/>
          </w:tcPr>
          <w:p w:rsidR="00214469" w:rsidRPr="002E25A7" w:rsidRDefault="00214469" w:rsidP="00717B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выставок средств индивидуальной защиты</w:t>
            </w:r>
          </w:p>
        </w:tc>
        <w:tc>
          <w:tcPr>
            <w:tcW w:w="2923" w:type="dxa"/>
            <w:gridSpan w:val="5"/>
          </w:tcPr>
          <w:p w:rsidR="00214469" w:rsidRPr="004340A0" w:rsidRDefault="00FA097D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469" w:rsidRPr="002E25A7" w:rsidTr="00875D84">
        <w:tc>
          <w:tcPr>
            <w:tcW w:w="825" w:type="dxa"/>
            <w:vMerge/>
          </w:tcPr>
          <w:p w:rsidR="00214469" w:rsidRPr="002E25A7" w:rsidRDefault="00214469" w:rsidP="00717B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демонстраций видеофильмов</w:t>
            </w:r>
          </w:p>
        </w:tc>
        <w:tc>
          <w:tcPr>
            <w:tcW w:w="2923" w:type="dxa"/>
            <w:gridSpan w:val="5"/>
          </w:tcPr>
          <w:p w:rsidR="00214469" w:rsidRPr="004340A0" w:rsidRDefault="00875D84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469" w:rsidRPr="002E25A7" w:rsidTr="00875D84">
        <w:tc>
          <w:tcPr>
            <w:tcW w:w="825" w:type="dxa"/>
            <w:vMerge/>
          </w:tcPr>
          <w:p w:rsidR="00214469" w:rsidRPr="002E25A7" w:rsidRDefault="00214469" w:rsidP="00717B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0035E" w:rsidRPr="0080035E" w:rsidRDefault="00214469" w:rsidP="008003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0035E">
              <w:rPr>
                <w:rFonts w:ascii="Times New Roman" w:hAnsi="Times New Roman" w:cs="Times New Roman"/>
                <w:sz w:val="16"/>
                <w:szCs w:val="16"/>
              </w:rPr>
              <w:t>других мероприятий (указать)</w:t>
            </w:r>
          </w:p>
        </w:tc>
        <w:tc>
          <w:tcPr>
            <w:tcW w:w="2923" w:type="dxa"/>
            <w:gridSpan w:val="5"/>
          </w:tcPr>
          <w:p w:rsidR="00214469" w:rsidRPr="004340A0" w:rsidRDefault="00BE4CBF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469" w:rsidRPr="002E25A7" w:rsidTr="00875D84">
        <w:tc>
          <w:tcPr>
            <w:tcW w:w="825" w:type="dxa"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охваченных мероприятиями месячника (чел.)</w:t>
            </w:r>
          </w:p>
        </w:tc>
        <w:tc>
          <w:tcPr>
            <w:tcW w:w="2923" w:type="dxa"/>
            <w:gridSpan w:val="5"/>
          </w:tcPr>
          <w:p w:rsidR="00214469" w:rsidRPr="004340A0" w:rsidRDefault="0017320F" w:rsidP="00875D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1A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75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4469" w:rsidRPr="002E25A7" w:rsidTr="00875D84">
        <w:tc>
          <w:tcPr>
            <w:tcW w:w="825" w:type="dxa"/>
            <w:vMerge w:val="restart"/>
          </w:tcPr>
          <w:p w:rsidR="00214469" w:rsidRPr="002E25A7" w:rsidRDefault="00214469" w:rsidP="00717B6A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Освещение тематики охраны труда в средствах массовой информации (количество) - всего,</w:t>
            </w:r>
          </w:p>
        </w:tc>
        <w:tc>
          <w:tcPr>
            <w:tcW w:w="2923" w:type="dxa"/>
            <w:gridSpan w:val="5"/>
          </w:tcPr>
          <w:p w:rsidR="0097277A" w:rsidRDefault="0097277A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469" w:rsidRPr="004340A0" w:rsidRDefault="00DF1424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469" w:rsidRPr="002E25A7" w:rsidTr="00875D84">
        <w:tc>
          <w:tcPr>
            <w:tcW w:w="825" w:type="dxa"/>
            <w:vMerge/>
          </w:tcPr>
          <w:p w:rsidR="00214469" w:rsidRPr="002E25A7" w:rsidRDefault="00214469" w:rsidP="00717B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газетных статей</w:t>
            </w:r>
          </w:p>
        </w:tc>
        <w:tc>
          <w:tcPr>
            <w:tcW w:w="2923" w:type="dxa"/>
            <w:gridSpan w:val="5"/>
          </w:tcPr>
          <w:p w:rsidR="00214469" w:rsidRPr="004340A0" w:rsidRDefault="00DF1424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469" w:rsidRPr="002E25A7" w:rsidTr="00875D84">
        <w:tc>
          <w:tcPr>
            <w:tcW w:w="825" w:type="dxa"/>
            <w:vMerge/>
          </w:tcPr>
          <w:p w:rsidR="00214469" w:rsidRPr="002E25A7" w:rsidRDefault="00214469" w:rsidP="00717B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телевизионных передач</w:t>
            </w:r>
          </w:p>
        </w:tc>
        <w:tc>
          <w:tcPr>
            <w:tcW w:w="2923" w:type="dxa"/>
            <w:gridSpan w:val="5"/>
          </w:tcPr>
          <w:p w:rsidR="00214469" w:rsidRPr="004340A0" w:rsidRDefault="00FA097D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469" w:rsidRPr="002E25A7" w:rsidTr="00875D84">
        <w:tc>
          <w:tcPr>
            <w:tcW w:w="825" w:type="dxa"/>
            <w:vMerge/>
          </w:tcPr>
          <w:p w:rsidR="00214469" w:rsidRPr="002E25A7" w:rsidRDefault="00214469" w:rsidP="00717B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радиопередач</w:t>
            </w:r>
          </w:p>
        </w:tc>
        <w:tc>
          <w:tcPr>
            <w:tcW w:w="2923" w:type="dxa"/>
            <w:gridSpan w:val="5"/>
          </w:tcPr>
          <w:p w:rsidR="00214469" w:rsidRPr="004340A0" w:rsidRDefault="00FA097D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469" w:rsidRPr="002E25A7" w:rsidTr="00875D84">
        <w:tc>
          <w:tcPr>
            <w:tcW w:w="825" w:type="dxa"/>
            <w:vMerge/>
          </w:tcPr>
          <w:p w:rsidR="00214469" w:rsidRPr="002E25A7" w:rsidRDefault="00214469" w:rsidP="00717B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через сайт</w:t>
            </w:r>
          </w:p>
        </w:tc>
        <w:tc>
          <w:tcPr>
            <w:tcW w:w="2923" w:type="dxa"/>
            <w:gridSpan w:val="5"/>
          </w:tcPr>
          <w:p w:rsidR="00214469" w:rsidRPr="004340A0" w:rsidRDefault="00FA097D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469" w:rsidRPr="002E25A7" w:rsidTr="00875D84">
        <w:tc>
          <w:tcPr>
            <w:tcW w:w="825" w:type="dxa"/>
            <w:vMerge/>
          </w:tcPr>
          <w:p w:rsidR="00214469" w:rsidRPr="002E25A7" w:rsidRDefault="00214469" w:rsidP="00717B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4469" w:rsidRPr="002E25A7" w:rsidRDefault="00214469" w:rsidP="00717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5A7">
              <w:rPr>
                <w:rFonts w:ascii="Times New Roman" w:hAnsi="Times New Roman" w:cs="Times New Roman"/>
                <w:sz w:val="24"/>
                <w:szCs w:val="24"/>
              </w:rPr>
              <w:t>другое (указать)</w:t>
            </w:r>
          </w:p>
        </w:tc>
        <w:tc>
          <w:tcPr>
            <w:tcW w:w="2923" w:type="dxa"/>
            <w:gridSpan w:val="5"/>
          </w:tcPr>
          <w:p w:rsidR="00214469" w:rsidRPr="004340A0" w:rsidRDefault="00FA097D" w:rsidP="00A9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14469" w:rsidRPr="002E25A7" w:rsidRDefault="00214469" w:rsidP="002144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426F6" w:rsidRDefault="009426F6" w:rsidP="0021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по охране труда</w:t>
      </w:r>
    </w:p>
    <w:p w:rsidR="009426F6" w:rsidRDefault="009426F6" w:rsidP="0021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Большеглушицкий </w:t>
      </w:r>
    </w:p>
    <w:p w:rsidR="00FA097D" w:rsidRDefault="009426F6" w:rsidP="0021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Е.Климачёва</w:t>
      </w:r>
      <w:proofErr w:type="spellEnd"/>
    </w:p>
    <w:p w:rsidR="00FA097D" w:rsidRDefault="00FA097D" w:rsidP="0021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097D" w:rsidRPr="002E25A7" w:rsidRDefault="00FA097D" w:rsidP="00FA0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097D" w:rsidRDefault="00FA097D" w:rsidP="0021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097D" w:rsidRDefault="00FA097D" w:rsidP="0021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097D" w:rsidRDefault="00FA097D" w:rsidP="0021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539D" w:rsidRPr="002E25A7" w:rsidRDefault="0088539D">
      <w:pPr>
        <w:rPr>
          <w:sz w:val="24"/>
          <w:szCs w:val="24"/>
        </w:rPr>
      </w:pPr>
    </w:p>
    <w:sectPr w:rsidR="0088539D" w:rsidRPr="002E25A7" w:rsidSect="000920F0">
      <w:headerReference w:type="default" r:id="rId8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EA3" w:rsidRDefault="000D3EA3">
      <w:pPr>
        <w:spacing w:after="0" w:line="240" w:lineRule="auto"/>
      </w:pPr>
      <w:r>
        <w:separator/>
      </w:r>
    </w:p>
  </w:endnote>
  <w:endnote w:type="continuationSeparator" w:id="0">
    <w:p w:rsidR="000D3EA3" w:rsidRDefault="000D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EA3" w:rsidRDefault="000D3EA3">
      <w:pPr>
        <w:spacing w:after="0" w:line="240" w:lineRule="auto"/>
      </w:pPr>
      <w:r>
        <w:separator/>
      </w:r>
    </w:p>
  </w:footnote>
  <w:footnote w:type="continuationSeparator" w:id="0">
    <w:p w:rsidR="000D3EA3" w:rsidRDefault="000D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502686"/>
      <w:docPartObj>
        <w:docPartGallery w:val="Page Numbers (Top of Page)"/>
        <w:docPartUnique/>
      </w:docPartObj>
    </w:sdtPr>
    <w:sdtEndPr/>
    <w:sdtContent>
      <w:p w:rsidR="0090192C" w:rsidRDefault="002144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CDF">
          <w:rPr>
            <w:noProof/>
          </w:rPr>
          <w:t>4</w:t>
        </w:r>
        <w:r>
          <w:fldChar w:fldCharType="end"/>
        </w:r>
      </w:p>
    </w:sdtContent>
  </w:sdt>
  <w:p w:rsidR="0090192C" w:rsidRDefault="000D3EA3">
    <w:pPr>
      <w:pStyle w:val="a4"/>
    </w:pPr>
  </w:p>
  <w:p w:rsidR="0090192C" w:rsidRDefault="000D3E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BB2FF7"/>
    <w:multiLevelType w:val="hybridMultilevel"/>
    <w:tmpl w:val="B8B6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69"/>
    <w:rsid w:val="00025028"/>
    <w:rsid w:val="00057C31"/>
    <w:rsid w:val="00065FBD"/>
    <w:rsid w:val="00082E17"/>
    <w:rsid w:val="000920F0"/>
    <w:rsid w:val="000D3EA3"/>
    <w:rsid w:val="00160E62"/>
    <w:rsid w:val="0017320F"/>
    <w:rsid w:val="001A38EC"/>
    <w:rsid w:val="001B3492"/>
    <w:rsid w:val="001B605F"/>
    <w:rsid w:val="001D01C7"/>
    <w:rsid w:val="002124BC"/>
    <w:rsid w:val="00214469"/>
    <w:rsid w:val="00215553"/>
    <w:rsid w:val="00250428"/>
    <w:rsid w:val="00256215"/>
    <w:rsid w:val="0028290F"/>
    <w:rsid w:val="00285ABC"/>
    <w:rsid w:val="002C5382"/>
    <w:rsid w:val="002E25A7"/>
    <w:rsid w:val="002F3C54"/>
    <w:rsid w:val="003073D4"/>
    <w:rsid w:val="0031410E"/>
    <w:rsid w:val="00327CCF"/>
    <w:rsid w:val="003334BA"/>
    <w:rsid w:val="00380C66"/>
    <w:rsid w:val="00387FAE"/>
    <w:rsid w:val="003D4FE5"/>
    <w:rsid w:val="004136DE"/>
    <w:rsid w:val="004340A0"/>
    <w:rsid w:val="004642A1"/>
    <w:rsid w:val="004A0FCF"/>
    <w:rsid w:val="00507398"/>
    <w:rsid w:val="00524203"/>
    <w:rsid w:val="00536B73"/>
    <w:rsid w:val="00562BE8"/>
    <w:rsid w:val="00591087"/>
    <w:rsid w:val="005C507D"/>
    <w:rsid w:val="00600DA1"/>
    <w:rsid w:val="00655D8B"/>
    <w:rsid w:val="00693596"/>
    <w:rsid w:val="006A6406"/>
    <w:rsid w:val="006B2CDF"/>
    <w:rsid w:val="006F7FCB"/>
    <w:rsid w:val="00790EB0"/>
    <w:rsid w:val="007A21AF"/>
    <w:rsid w:val="007A552E"/>
    <w:rsid w:val="0080035E"/>
    <w:rsid w:val="00822763"/>
    <w:rsid w:val="00832E98"/>
    <w:rsid w:val="008724CA"/>
    <w:rsid w:val="00875D84"/>
    <w:rsid w:val="0088539D"/>
    <w:rsid w:val="00886591"/>
    <w:rsid w:val="008F0BBC"/>
    <w:rsid w:val="009426F6"/>
    <w:rsid w:val="0094793C"/>
    <w:rsid w:val="00950E38"/>
    <w:rsid w:val="00960BC6"/>
    <w:rsid w:val="0097277A"/>
    <w:rsid w:val="00992E88"/>
    <w:rsid w:val="009A0A85"/>
    <w:rsid w:val="009B1D4C"/>
    <w:rsid w:val="009C6B76"/>
    <w:rsid w:val="009D3656"/>
    <w:rsid w:val="00A10ED7"/>
    <w:rsid w:val="00A204BD"/>
    <w:rsid w:val="00A67CA1"/>
    <w:rsid w:val="00A76F88"/>
    <w:rsid w:val="00A87EB5"/>
    <w:rsid w:val="00A9373F"/>
    <w:rsid w:val="00AA0546"/>
    <w:rsid w:val="00AC0E8E"/>
    <w:rsid w:val="00B54D97"/>
    <w:rsid w:val="00B76E3E"/>
    <w:rsid w:val="00BE47A0"/>
    <w:rsid w:val="00BE4CBF"/>
    <w:rsid w:val="00C01312"/>
    <w:rsid w:val="00C10693"/>
    <w:rsid w:val="00C47AB7"/>
    <w:rsid w:val="00C50E77"/>
    <w:rsid w:val="00C51E92"/>
    <w:rsid w:val="00C764D0"/>
    <w:rsid w:val="00CA6138"/>
    <w:rsid w:val="00CB0A92"/>
    <w:rsid w:val="00D0483C"/>
    <w:rsid w:val="00D305B3"/>
    <w:rsid w:val="00D32CF6"/>
    <w:rsid w:val="00D54FB2"/>
    <w:rsid w:val="00D82DD6"/>
    <w:rsid w:val="00D94CC2"/>
    <w:rsid w:val="00DC5A44"/>
    <w:rsid w:val="00DE1036"/>
    <w:rsid w:val="00DF1424"/>
    <w:rsid w:val="00E20DDF"/>
    <w:rsid w:val="00E300E9"/>
    <w:rsid w:val="00E47588"/>
    <w:rsid w:val="00E80726"/>
    <w:rsid w:val="00EB0DAD"/>
    <w:rsid w:val="00EF0D74"/>
    <w:rsid w:val="00F41BC1"/>
    <w:rsid w:val="00FA097D"/>
    <w:rsid w:val="00FB27A3"/>
    <w:rsid w:val="00FD16AE"/>
    <w:rsid w:val="00FE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775BB-42A0-4316-83A8-CEAD429E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469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2144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44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4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4469"/>
    <w:rPr>
      <w:rFonts w:ascii="Calibri" w:eastAsia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E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5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F846-8D95-4EF0-8D63-C3C723AB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ясников Александр Александрович</dc:creator>
  <cp:lastModifiedBy>Климачёва Татьяна Евгеньевна</cp:lastModifiedBy>
  <cp:revision>18</cp:revision>
  <cp:lastPrinted>2023-09-25T06:25:00Z</cp:lastPrinted>
  <dcterms:created xsi:type="dcterms:W3CDTF">2024-11-21T10:59:00Z</dcterms:created>
  <dcterms:modified xsi:type="dcterms:W3CDTF">2025-11-21T11:53:00Z</dcterms:modified>
</cp:coreProperties>
</file>